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1598" w14:textId="3CFF709E" w:rsidR="00EA3B99" w:rsidRPr="00E76C48" w:rsidRDefault="00F43A46" w:rsidP="001C3691">
      <w:pPr>
        <w:pStyle w:val="AralkYok"/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T.C.</w:t>
      </w:r>
    </w:p>
    <w:p w14:paraId="080276D4" w14:textId="71DFECA9" w:rsidR="00EA3B99" w:rsidRPr="00E76C4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E76C4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E76C4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E76C4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E76C4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E7C9E61" w:rsidR="00F43A46" w:rsidRPr="00E76C4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202</w:t>
      </w:r>
      <w:r w:rsidR="00C357FD" w:rsidRPr="00E76C48">
        <w:rPr>
          <w:rFonts w:cstheme="minorHAnsi"/>
          <w:color w:val="000000" w:themeColor="text1"/>
          <w:sz w:val="20"/>
          <w:szCs w:val="20"/>
        </w:rPr>
        <w:t>3-2024</w:t>
      </w:r>
      <w:r w:rsidR="00F43A46" w:rsidRPr="00E76C4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 w:rsidR="009E053B" w:rsidRPr="00E76C48">
        <w:rPr>
          <w:rFonts w:cstheme="minorHAnsi"/>
          <w:color w:val="000000" w:themeColor="text1"/>
          <w:sz w:val="20"/>
          <w:szCs w:val="20"/>
        </w:rPr>
        <w:t>BAHAR</w:t>
      </w:r>
      <w:r w:rsidRPr="00E76C48">
        <w:rPr>
          <w:rFonts w:cstheme="minorHAnsi"/>
          <w:color w:val="000000" w:themeColor="text1"/>
          <w:sz w:val="20"/>
          <w:szCs w:val="20"/>
        </w:rPr>
        <w:t xml:space="preserve"> </w:t>
      </w:r>
      <w:r w:rsidR="00F43A46" w:rsidRPr="00E76C4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7F8C2B09" w:rsidR="00F31F8D" w:rsidRPr="00E76C48" w:rsidRDefault="0052036B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76C48">
        <w:rPr>
          <w:rFonts w:cstheme="minorHAnsi"/>
          <w:color w:val="000000" w:themeColor="text1"/>
          <w:sz w:val="20"/>
          <w:szCs w:val="20"/>
        </w:rPr>
        <w:t>BÜTÜNLEME</w:t>
      </w:r>
      <w:r w:rsidR="00F43A46" w:rsidRPr="00E76C48">
        <w:rPr>
          <w:rFonts w:cstheme="minorHAnsi"/>
          <w:color w:val="000000" w:themeColor="text1"/>
          <w:sz w:val="20"/>
          <w:szCs w:val="20"/>
        </w:rPr>
        <w:t xml:space="preserve"> PROGRAMI</w:t>
      </w:r>
    </w:p>
    <w:p w14:paraId="41B79D48" w14:textId="5AC074EB" w:rsidR="00F43A46" w:rsidRPr="00E76C48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6C48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E76C48" w:rsidRPr="00E76C48" w14:paraId="60EB3283" w14:textId="77777777" w:rsidTr="00967F40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E76C48" w:rsidRDefault="00F43A46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E76C48" w:rsidRDefault="00F43A46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E76C48" w:rsidRDefault="00F43A46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E76C48" w:rsidRDefault="00F43A46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E76C48" w:rsidRDefault="00F43A46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E76C48" w:rsidRPr="00E76C48" w14:paraId="698C0643" w14:textId="77777777" w:rsidTr="00967F40">
        <w:trPr>
          <w:trHeight w:val="536"/>
        </w:trPr>
        <w:tc>
          <w:tcPr>
            <w:tcW w:w="2802" w:type="dxa"/>
            <w:vAlign w:val="center"/>
          </w:tcPr>
          <w:p w14:paraId="7C56232C" w14:textId="6443A80C" w:rsidR="00652525" w:rsidRPr="00E76C48" w:rsidRDefault="00652525" w:rsidP="002242BB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KRY</w:t>
            </w:r>
            <w:r w:rsidR="00B32B92"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0 Kariyer Planlama</w:t>
            </w:r>
          </w:p>
        </w:tc>
        <w:tc>
          <w:tcPr>
            <w:tcW w:w="3685" w:type="dxa"/>
            <w:vAlign w:val="center"/>
          </w:tcPr>
          <w:p w14:paraId="0F9043A7" w14:textId="4BE57A71" w:rsidR="00652525" w:rsidRPr="00E76C48" w:rsidRDefault="00652525" w:rsidP="00652525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</w:t>
            </w:r>
            <w:r w:rsidR="002242BB"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Dr. Ece </w:t>
            </w:r>
            <w:r w:rsidR="002242BB" w:rsidRPr="00E76C48">
              <w:rPr>
                <w:rFonts w:cstheme="minorHAnsi"/>
                <w:color w:val="000000" w:themeColor="text1"/>
                <w:sz w:val="18"/>
                <w:szCs w:val="18"/>
              </w:rPr>
              <w:t>KUZULU</w:t>
            </w:r>
          </w:p>
        </w:tc>
        <w:tc>
          <w:tcPr>
            <w:tcW w:w="1559" w:type="dxa"/>
            <w:vAlign w:val="center"/>
          </w:tcPr>
          <w:p w14:paraId="2C800A1A" w14:textId="46974A97" w:rsidR="00652525" w:rsidRPr="00E76C48" w:rsidRDefault="00715BFD" w:rsidP="00652525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1.07.2024</w:t>
            </w:r>
          </w:p>
        </w:tc>
        <w:tc>
          <w:tcPr>
            <w:tcW w:w="1305" w:type="dxa"/>
            <w:vAlign w:val="center"/>
          </w:tcPr>
          <w:p w14:paraId="47105645" w14:textId="54C34407" w:rsidR="00652525" w:rsidRPr="00E76C48" w:rsidRDefault="00715BFD" w:rsidP="00652525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58CA7233" w14:textId="753BFCB6" w:rsidR="00652525" w:rsidRPr="00E76C48" w:rsidRDefault="00516172" w:rsidP="00652525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3-A104</w:t>
            </w:r>
          </w:p>
        </w:tc>
      </w:tr>
      <w:tr w:rsidR="00E76C48" w:rsidRPr="00E76C48" w14:paraId="1D769722" w14:textId="77777777" w:rsidTr="00967F40">
        <w:trPr>
          <w:trHeight w:val="536"/>
        </w:trPr>
        <w:tc>
          <w:tcPr>
            <w:tcW w:w="2802" w:type="dxa"/>
            <w:vAlign w:val="center"/>
          </w:tcPr>
          <w:p w14:paraId="3BD91C38" w14:textId="00A089DB" w:rsidR="00652525" w:rsidRPr="00E76C48" w:rsidRDefault="00652525" w:rsidP="002242BB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ATA</w:t>
            </w:r>
            <w:r w:rsidR="00B32B92"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="004B2D37">
              <w:rPr>
                <w:rFonts w:cstheme="minorHAnsi"/>
                <w:color w:val="000000" w:themeColor="text1"/>
                <w:sz w:val="18"/>
                <w:szCs w:val="18"/>
              </w:rPr>
              <w:t xml:space="preserve">2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Atatürk İlke ve İnkılapları Tarihi II</w:t>
            </w:r>
          </w:p>
        </w:tc>
        <w:tc>
          <w:tcPr>
            <w:tcW w:w="3685" w:type="dxa"/>
            <w:vAlign w:val="center"/>
          </w:tcPr>
          <w:p w14:paraId="131C6F0E" w14:textId="77777777" w:rsidR="00652525" w:rsidRPr="00E76C48" w:rsidRDefault="00652525" w:rsidP="005C1969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DD3657" w14:textId="35FF5403" w:rsidR="00652525" w:rsidRPr="00E76C48" w:rsidRDefault="00715BFD" w:rsidP="00E76C48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</w:t>
            </w:r>
            <w:r w:rsidR="00E76C48" w:rsidRPr="00E76C4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5" w:type="dxa"/>
            <w:vAlign w:val="center"/>
          </w:tcPr>
          <w:p w14:paraId="757A81AB" w14:textId="1D902479" w:rsidR="00652525" w:rsidRPr="00E76C48" w:rsidRDefault="00715BFD" w:rsidP="005C1969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77CD63B2" w14:textId="5B16764D" w:rsidR="00652525" w:rsidRPr="00E76C48" w:rsidRDefault="00516172" w:rsidP="005C1969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3-A104</w:t>
            </w:r>
          </w:p>
        </w:tc>
      </w:tr>
      <w:tr w:rsidR="00E76C48" w:rsidRPr="00E76C48" w14:paraId="76C87B76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6990A361" w14:textId="795E497E" w:rsidR="00B32B92" w:rsidRPr="00E76C48" w:rsidRDefault="00B32B92" w:rsidP="00B32B92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YDL 10</w:t>
            </w:r>
            <w:r w:rsidR="004B2D37">
              <w:rPr>
                <w:rFonts w:cstheme="minorHAnsi"/>
                <w:color w:val="000000" w:themeColor="text1"/>
                <w:sz w:val="18"/>
                <w:szCs w:val="18"/>
              </w:rPr>
              <w:t xml:space="preserve">2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Yabancı Dil II</w:t>
            </w:r>
          </w:p>
        </w:tc>
        <w:tc>
          <w:tcPr>
            <w:tcW w:w="3685" w:type="dxa"/>
            <w:vAlign w:val="center"/>
          </w:tcPr>
          <w:p w14:paraId="6CD8AAA2" w14:textId="77777777" w:rsidR="00B32B92" w:rsidRPr="00E76C48" w:rsidRDefault="00B32B92" w:rsidP="00B32B92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17065B" w14:textId="35B2848C" w:rsidR="00B32B92" w:rsidRPr="00E76C48" w:rsidRDefault="00715BFD" w:rsidP="00B32B92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415BB47D" w14:textId="0F297322" w:rsidR="00B32B92" w:rsidRPr="00E76C48" w:rsidRDefault="00715BFD" w:rsidP="00B32B92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7627FAAB" w14:textId="71969A9C" w:rsidR="00B32B92" w:rsidRPr="00E76C48" w:rsidRDefault="004B2D37" w:rsidP="00B32B92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L-002/ A-311</w:t>
            </w:r>
          </w:p>
        </w:tc>
      </w:tr>
      <w:tr w:rsidR="00E76C48" w:rsidRPr="00E76C48" w14:paraId="22534F79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04355C20" w14:textId="75C8557A" w:rsidR="00B32B92" w:rsidRPr="00E76C48" w:rsidRDefault="00B32B92" w:rsidP="00B32B92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TDL 10</w:t>
            </w:r>
            <w:r w:rsidR="004B2D3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Türk Dili II</w:t>
            </w:r>
          </w:p>
        </w:tc>
        <w:tc>
          <w:tcPr>
            <w:tcW w:w="3685" w:type="dxa"/>
            <w:vAlign w:val="center"/>
          </w:tcPr>
          <w:p w14:paraId="0E1BEDA7" w14:textId="77777777" w:rsidR="00B32B92" w:rsidRPr="00E76C48" w:rsidRDefault="00B32B92" w:rsidP="00B32B92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78D1B8" w14:textId="35D45BC7" w:rsidR="00B32B92" w:rsidRPr="00E76C48" w:rsidRDefault="00715BFD" w:rsidP="00B32B92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16126693" w14:textId="1AE7EB87" w:rsidR="00B32B92" w:rsidRPr="00E76C48" w:rsidRDefault="00715BFD" w:rsidP="00B32B92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5AF5CA00" w14:textId="37074863" w:rsidR="00B32B92" w:rsidRPr="00E76C48" w:rsidRDefault="00516172" w:rsidP="00B32B92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3-A104</w:t>
            </w:r>
          </w:p>
        </w:tc>
      </w:tr>
      <w:tr w:rsidR="00E76C48" w:rsidRPr="00E76C48" w14:paraId="24FEE3D9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3DF701C1" w14:textId="543F0654" w:rsidR="00E76C48" w:rsidRPr="00E76C48" w:rsidRDefault="00E76C48" w:rsidP="00E76C48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110 İktisada Giriş II</w:t>
            </w:r>
          </w:p>
        </w:tc>
        <w:tc>
          <w:tcPr>
            <w:tcW w:w="3685" w:type="dxa"/>
            <w:vAlign w:val="center"/>
          </w:tcPr>
          <w:p w14:paraId="480B22F4" w14:textId="10E2A361" w:rsidR="00E76C48" w:rsidRPr="00E76C48" w:rsidRDefault="00E76C48" w:rsidP="00E76C48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6E48BC4F" w14:textId="61A27210" w:rsidR="00E76C48" w:rsidRPr="00E76C48" w:rsidRDefault="00E76C48" w:rsidP="00E76C48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1.07.2024</w:t>
            </w:r>
          </w:p>
        </w:tc>
        <w:tc>
          <w:tcPr>
            <w:tcW w:w="1305" w:type="dxa"/>
            <w:vAlign w:val="center"/>
          </w:tcPr>
          <w:p w14:paraId="776D2273" w14:textId="2FFEC800" w:rsidR="00E76C48" w:rsidRPr="00E76C48" w:rsidRDefault="00E76C48" w:rsidP="00E76C48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30CF8A71" w14:textId="4267E83A" w:rsidR="00E76C48" w:rsidRPr="00E76C48" w:rsidRDefault="00516172" w:rsidP="00E76C48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15-16</w:t>
            </w:r>
          </w:p>
        </w:tc>
      </w:tr>
      <w:tr w:rsidR="00E76C48" w:rsidRPr="00E76C48" w14:paraId="38A2B9C3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35311457" w14:textId="77777777" w:rsidR="00E76C48" w:rsidRPr="00E76C48" w:rsidRDefault="00E76C48" w:rsidP="00E76C48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102 Davranış Bilimleri</w:t>
            </w:r>
          </w:p>
        </w:tc>
        <w:tc>
          <w:tcPr>
            <w:tcW w:w="3685" w:type="dxa"/>
            <w:vAlign w:val="center"/>
          </w:tcPr>
          <w:p w14:paraId="36E61FBA" w14:textId="77777777" w:rsidR="00E76C48" w:rsidRPr="00E76C48" w:rsidRDefault="00E76C48" w:rsidP="00E76C48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Uz. Serhat YILDIRIM</w:t>
            </w:r>
          </w:p>
        </w:tc>
        <w:tc>
          <w:tcPr>
            <w:tcW w:w="1559" w:type="dxa"/>
            <w:vAlign w:val="center"/>
          </w:tcPr>
          <w:p w14:paraId="355BFF68" w14:textId="77777777" w:rsidR="00E76C48" w:rsidRPr="00E76C48" w:rsidRDefault="00E76C48" w:rsidP="00E76C48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1.07.2024</w:t>
            </w:r>
          </w:p>
        </w:tc>
        <w:tc>
          <w:tcPr>
            <w:tcW w:w="1305" w:type="dxa"/>
            <w:vAlign w:val="center"/>
          </w:tcPr>
          <w:p w14:paraId="256214A5" w14:textId="77777777" w:rsidR="00E76C48" w:rsidRPr="00E76C48" w:rsidRDefault="00E76C48" w:rsidP="00E76C48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3EBECBF1" w14:textId="1B673BB7" w:rsidR="00E76C48" w:rsidRPr="00E76C48" w:rsidRDefault="00516172" w:rsidP="00E76C48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18</w:t>
            </w:r>
          </w:p>
        </w:tc>
      </w:tr>
      <w:tr w:rsidR="00E76C48" w:rsidRPr="00E76C48" w14:paraId="480B711B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22F95B3B" w14:textId="2A90E363" w:rsidR="00E76C48" w:rsidRPr="00E76C48" w:rsidRDefault="00E76C48" w:rsidP="00E76C48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108 Matematik II</w:t>
            </w:r>
          </w:p>
        </w:tc>
        <w:tc>
          <w:tcPr>
            <w:tcW w:w="3685" w:type="dxa"/>
            <w:vAlign w:val="center"/>
          </w:tcPr>
          <w:p w14:paraId="532DB21C" w14:textId="13702682" w:rsidR="00E76C48" w:rsidRPr="00E76C48" w:rsidRDefault="00E76C48" w:rsidP="00E76C48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r. Öğr. Ü. Setenay AKDUMAN</w:t>
            </w:r>
          </w:p>
        </w:tc>
        <w:tc>
          <w:tcPr>
            <w:tcW w:w="1559" w:type="dxa"/>
            <w:vAlign w:val="center"/>
          </w:tcPr>
          <w:p w14:paraId="1B16C78C" w14:textId="5081FF06" w:rsidR="00E76C48" w:rsidRPr="00E76C48" w:rsidRDefault="00E76C48" w:rsidP="00E76C48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53F20480" w14:textId="2621730E" w:rsidR="00E76C48" w:rsidRPr="00E76C48" w:rsidRDefault="00E76C48" w:rsidP="00E76C48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06A376A6" w14:textId="083F1AA1" w:rsidR="00E76C48" w:rsidRPr="00E76C48" w:rsidRDefault="00516172" w:rsidP="00E76C48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6-7</w:t>
            </w:r>
          </w:p>
        </w:tc>
      </w:tr>
      <w:tr w:rsidR="00E76C48" w:rsidRPr="00E76C48" w14:paraId="7C81DEF5" w14:textId="77777777" w:rsidTr="00967F40">
        <w:trPr>
          <w:trHeight w:val="252"/>
        </w:trPr>
        <w:tc>
          <w:tcPr>
            <w:tcW w:w="2802" w:type="dxa"/>
            <w:vAlign w:val="center"/>
          </w:tcPr>
          <w:p w14:paraId="55BD462E" w14:textId="77777777" w:rsidR="00E76C48" w:rsidRPr="00E76C48" w:rsidRDefault="00E76C48" w:rsidP="00E76C48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104 İktisat Felsefesi</w:t>
            </w:r>
          </w:p>
        </w:tc>
        <w:tc>
          <w:tcPr>
            <w:tcW w:w="3685" w:type="dxa"/>
            <w:vAlign w:val="center"/>
          </w:tcPr>
          <w:p w14:paraId="593A3278" w14:textId="77777777" w:rsidR="00E76C48" w:rsidRPr="00E76C48" w:rsidRDefault="00E76C48" w:rsidP="00E76C48">
            <w:pPr>
              <w:spacing w:before="20" w:after="20"/>
              <w:ind w:left="-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28AF04AE" w14:textId="3D478C13" w:rsidR="00E76C48" w:rsidRPr="00E76C48" w:rsidRDefault="00E76C48" w:rsidP="00E76C48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5.07.2024</w:t>
            </w:r>
          </w:p>
        </w:tc>
        <w:tc>
          <w:tcPr>
            <w:tcW w:w="1305" w:type="dxa"/>
            <w:vAlign w:val="center"/>
          </w:tcPr>
          <w:p w14:paraId="5D534DF1" w14:textId="2670509B" w:rsidR="00E76C48" w:rsidRPr="00E76C48" w:rsidRDefault="00E76C48" w:rsidP="00E76C48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5FE2025F" w14:textId="530BA286" w:rsidR="00E76C48" w:rsidRPr="00E76C48" w:rsidRDefault="00516172" w:rsidP="00E76C48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17-18</w:t>
            </w:r>
          </w:p>
        </w:tc>
      </w:tr>
      <w:tr w:rsidR="00E76C48" w:rsidRPr="00E76C48" w14:paraId="3E6A6FA6" w14:textId="77777777" w:rsidTr="00967F40">
        <w:trPr>
          <w:trHeight w:val="254"/>
        </w:trPr>
        <w:tc>
          <w:tcPr>
            <w:tcW w:w="2802" w:type="dxa"/>
            <w:vAlign w:val="center"/>
          </w:tcPr>
          <w:p w14:paraId="2C3905B4" w14:textId="77777777" w:rsidR="00E76C48" w:rsidRPr="00E76C48" w:rsidRDefault="00E76C48" w:rsidP="00E76C48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106 Hukuka Giriş II</w:t>
            </w:r>
          </w:p>
        </w:tc>
        <w:tc>
          <w:tcPr>
            <w:tcW w:w="3685" w:type="dxa"/>
            <w:vAlign w:val="center"/>
          </w:tcPr>
          <w:p w14:paraId="229C87C2" w14:textId="00A1910A" w:rsidR="00E76C48" w:rsidRPr="00E76C48" w:rsidRDefault="00E76C48" w:rsidP="00E76C48">
            <w:pPr>
              <w:spacing w:before="20" w:after="20"/>
              <w:ind w:left="-11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Dr. Öğr. Üyesi Ece Sıla 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FIZOĞLU</w:t>
            </w:r>
          </w:p>
        </w:tc>
        <w:tc>
          <w:tcPr>
            <w:tcW w:w="1559" w:type="dxa"/>
            <w:vAlign w:val="center"/>
          </w:tcPr>
          <w:p w14:paraId="6A10EE3F" w14:textId="3088B6EA" w:rsidR="00E76C48" w:rsidRPr="00E76C48" w:rsidRDefault="00E76C48" w:rsidP="00E76C48">
            <w:pPr>
              <w:spacing w:before="20" w:after="20"/>
              <w:ind w:left="-57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5.07.2024</w:t>
            </w:r>
          </w:p>
        </w:tc>
        <w:tc>
          <w:tcPr>
            <w:tcW w:w="1305" w:type="dxa"/>
            <w:vAlign w:val="center"/>
          </w:tcPr>
          <w:p w14:paraId="2690DFBF" w14:textId="053D51E3" w:rsidR="00E76C48" w:rsidRPr="00E76C48" w:rsidRDefault="00E76C48" w:rsidP="00E76C48">
            <w:pPr>
              <w:spacing w:before="20" w:after="20"/>
              <w:ind w:left="-111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1EE47BB4" w14:textId="00F7DFCB" w:rsidR="00E76C48" w:rsidRPr="00E76C48" w:rsidRDefault="00FA0520" w:rsidP="00E76C48">
            <w:pPr>
              <w:spacing w:before="20" w:after="20"/>
              <w:ind w:left="-57"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5-7</w:t>
            </w:r>
          </w:p>
        </w:tc>
      </w:tr>
    </w:tbl>
    <w:p w14:paraId="3494327C" w14:textId="18330352" w:rsidR="00F43A46" w:rsidRPr="00E76C48" w:rsidRDefault="00F43A46" w:rsidP="009021E8">
      <w:pPr>
        <w:spacing w:before="120"/>
        <w:rPr>
          <w:rFonts w:cstheme="minorHAnsi"/>
          <w:b/>
          <w:bCs/>
          <w:color w:val="000000" w:themeColor="text1"/>
          <w:sz w:val="20"/>
          <w:szCs w:val="20"/>
        </w:rPr>
      </w:pPr>
      <w:r w:rsidRPr="00E76C48">
        <w:rPr>
          <w:rFonts w:cstheme="minorHAnsi"/>
          <w:b/>
          <w:bCs/>
          <w:color w:val="000000" w:themeColor="text1"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E76C48" w:rsidRPr="00E76C48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E76C48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E76C48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E76C48" w:rsidRDefault="00721005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E76C48" w:rsidRDefault="00721005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E76C48" w:rsidRDefault="00721005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E76C48" w:rsidRPr="00E76C48" w14:paraId="054DEF1F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FBE68F6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04 Makro İktisat II</w:t>
            </w:r>
          </w:p>
        </w:tc>
        <w:tc>
          <w:tcPr>
            <w:tcW w:w="3685" w:type="dxa"/>
            <w:vAlign w:val="center"/>
          </w:tcPr>
          <w:p w14:paraId="26CD996F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3883F8AA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39E75438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7A96C69A" w14:textId="066C78E3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4-8</w:t>
            </w:r>
          </w:p>
        </w:tc>
      </w:tr>
      <w:tr w:rsidR="00E76C48" w:rsidRPr="00E76C48" w14:paraId="21BDB9A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9DB1E67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02 Mikro İktisat II</w:t>
            </w:r>
          </w:p>
        </w:tc>
        <w:tc>
          <w:tcPr>
            <w:tcW w:w="3685" w:type="dxa"/>
            <w:vAlign w:val="center"/>
          </w:tcPr>
          <w:p w14:paraId="062A1A5B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1841CCBC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2F57FA33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5D264F51" w14:textId="2D37F9A1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5-6</w:t>
            </w:r>
          </w:p>
        </w:tc>
      </w:tr>
      <w:tr w:rsidR="00E76C48" w:rsidRPr="00E76C48" w14:paraId="7306523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6874237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10 Çalışma Ekonomisi</w:t>
            </w:r>
          </w:p>
        </w:tc>
        <w:tc>
          <w:tcPr>
            <w:tcW w:w="3685" w:type="dxa"/>
            <w:vAlign w:val="center"/>
          </w:tcPr>
          <w:p w14:paraId="0E03DA9A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44E5F646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4525BB57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5390BF43" w14:textId="37AA282D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4</w:t>
            </w:r>
          </w:p>
        </w:tc>
      </w:tr>
      <w:tr w:rsidR="00E76C48" w:rsidRPr="00E76C48" w14:paraId="57B689D0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48C0E5F" w14:textId="0676135C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14 Genel Muhasebe I</w:t>
            </w:r>
            <w:r w:rsidR="00E76C48" w:rsidRPr="00E76C48"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1C1033FF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34A77D2D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187A0263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1BBA5E0B" w14:textId="3B6438B5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5-6</w:t>
            </w:r>
          </w:p>
        </w:tc>
      </w:tr>
      <w:tr w:rsidR="00E76C48" w:rsidRPr="00E76C48" w14:paraId="0344606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0D1C4C9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08 Türk Vergi Sistemi</w:t>
            </w:r>
          </w:p>
        </w:tc>
        <w:tc>
          <w:tcPr>
            <w:tcW w:w="3685" w:type="dxa"/>
            <w:vAlign w:val="center"/>
          </w:tcPr>
          <w:p w14:paraId="5A770CCA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Ufuk GENCEL</w:t>
            </w:r>
          </w:p>
        </w:tc>
        <w:tc>
          <w:tcPr>
            <w:tcW w:w="1559" w:type="dxa"/>
            <w:vAlign w:val="center"/>
          </w:tcPr>
          <w:p w14:paraId="24327CF2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3FF02868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7B4AE51C" w14:textId="4FE5B77B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8</w:t>
            </w:r>
          </w:p>
        </w:tc>
      </w:tr>
      <w:tr w:rsidR="00E76C48" w:rsidRPr="00E76C48" w14:paraId="55E61D3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5B3F5CD" w14:textId="77777777" w:rsidR="00E07B94" w:rsidRPr="00E76C48" w:rsidRDefault="00E07B94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YDL 202 Mesleki Yabancı Dil II</w:t>
            </w:r>
          </w:p>
        </w:tc>
        <w:tc>
          <w:tcPr>
            <w:tcW w:w="3685" w:type="dxa"/>
            <w:vAlign w:val="center"/>
          </w:tcPr>
          <w:p w14:paraId="73E99DB9" w14:textId="77777777" w:rsidR="00E07B94" w:rsidRPr="00E76C48" w:rsidRDefault="00E07B94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6454C3C2" w14:textId="77777777" w:rsidR="00E07B94" w:rsidRPr="00E76C48" w:rsidRDefault="00E07B94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22E6C591" w14:textId="77777777" w:rsidR="00E07B94" w:rsidRPr="00E76C48" w:rsidRDefault="00E07B94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0A360839" w14:textId="6E3AF684" w:rsidR="00E07B94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4</w:t>
            </w:r>
          </w:p>
        </w:tc>
      </w:tr>
      <w:tr w:rsidR="00E76C48" w:rsidRPr="00E76C48" w14:paraId="2A50308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7FABA43" w14:textId="77777777" w:rsidR="00E07B94" w:rsidRPr="00E76C48" w:rsidRDefault="00E07B94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12 Pazarlama</w:t>
            </w:r>
          </w:p>
        </w:tc>
        <w:tc>
          <w:tcPr>
            <w:tcW w:w="3685" w:type="dxa"/>
            <w:vAlign w:val="center"/>
          </w:tcPr>
          <w:p w14:paraId="68C897E5" w14:textId="77777777" w:rsidR="00E07B94" w:rsidRPr="00E76C48" w:rsidRDefault="00E07B94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r. Öğr. Üyesi Fatma İrem KONYALIOĞLU</w:t>
            </w:r>
          </w:p>
        </w:tc>
        <w:tc>
          <w:tcPr>
            <w:tcW w:w="1559" w:type="dxa"/>
            <w:vAlign w:val="center"/>
          </w:tcPr>
          <w:p w14:paraId="72781A42" w14:textId="77777777" w:rsidR="00E07B94" w:rsidRPr="00E76C48" w:rsidRDefault="00E07B94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04944FAA" w14:textId="77777777" w:rsidR="00E07B94" w:rsidRPr="00E76C48" w:rsidRDefault="00E07B94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48C0DFA2" w14:textId="1B06CE04" w:rsidR="00E07B94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12</w:t>
            </w:r>
          </w:p>
        </w:tc>
      </w:tr>
      <w:tr w:rsidR="00E76C48" w:rsidRPr="00E76C48" w14:paraId="09130CEF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2BDCF26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206 İstatistik II</w:t>
            </w:r>
          </w:p>
        </w:tc>
        <w:tc>
          <w:tcPr>
            <w:tcW w:w="3685" w:type="dxa"/>
            <w:vAlign w:val="center"/>
          </w:tcPr>
          <w:p w14:paraId="76C0DC89" w14:textId="77777777" w:rsidR="00325506" w:rsidRPr="00E76C48" w:rsidRDefault="00325506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5FD97E29" w14:textId="77777777" w:rsidR="00325506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35C9D79E" w14:textId="77777777" w:rsidR="00325506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1B619162" w14:textId="43001429" w:rsidR="00325506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rslik 4</w:t>
            </w:r>
          </w:p>
        </w:tc>
      </w:tr>
      <w:tr w:rsidR="00E76C48" w:rsidRPr="00E76C48" w14:paraId="1E4B18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10605D" w14:textId="3DD79911" w:rsidR="00494CED" w:rsidRPr="00E76C48" w:rsidRDefault="00494CED" w:rsidP="00494CED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USEC</w:t>
            </w:r>
            <w:r w:rsidR="00B32B92"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243 Covid-19 </w:t>
            </w:r>
          </w:p>
          <w:p w14:paraId="20F722ED" w14:textId="2F4D9193" w:rsidR="00494CED" w:rsidRPr="00E76C48" w:rsidRDefault="00494CED" w:rsidP="00494CED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öneminde Avrupa Birliğinde Cinsiyet Eşitliği</w:t>
            </w:r>
          </w:p>
        </w:tc>
        <w:tc>
          <w:tcPr>
            <w:tcW w:w="3685" w:type="dxa"/>
            <w:vAlign w:val="center"/>
          </w:tcPr>
          <w:p w14:paraId="44039F5C" w14:textId="773867B9" w:rsidR="00494CED" w:rsidRPr="00E76C48" w:rsidRDefault="00494CED" w:rsidP="005C1969">
            <w:pPr>
              <w:spacing w:before="20" w:after="20"/>
              <w:ind w:hanging="1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Prof.</w:t>
            </w:r>
            <w:r w:rsidR="002242BB"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Dr. Meltem </w:t>
            </w:r>
            <w:r w:rsidR="002242BB" w:rsidRPr="00E76C48">
              <w:rPr>
                <w:rFonts w:cstheme="minorHAnsi"/>
                <w:color w:val="000000" w:themeColor="text1"/>
                <w:sz w:val="18"/>
                <w:szCs w:val="18"/>
              </w:rPr>
              <w:t>İNCE YENİLMEZ</w:t>
            </w:r>
          </w:p>
        </w:tc>
        <w:tc>
          <w:tcPr>
            <w:tcW w:w="1559" w:type="dxa"/>
            <w:vAlign w:val="center"/>
          </w:tcPr>
          <w:p w14:paraId="5A056E47" w14:textId="367BA511" w:rsidR="00494CED" w:rsidRPr="00E76C48" w:rsidRDefault="00325506" w:rsidP="005C1969">
            <w:pPr>
              <w:spacing w:before="20" w:after="20"/>
              <w:ind w:left="-102" w:right="-11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5.07.2024</w:t>
            </w:r>
          </w:p>
        </w:tc>
        <w:tc>
          <w:tcPr>
            <w:tcW w:w="1305" w:type="dxa"/>
            <w:vAlign w:val="center"/>
          </w:tcPr>
          <w:p w14:paraId="1D647C2D" w14:textId="0E699C48" w:rsidR="00494CED" w:rsidRPr="00E76C48" w:rsidRDefault="00325506" w:rsidP="005C1969">
            <w:pPr>
              <w:spacing w:before="20" w:after="20"/>
              <w:ind w:left="-99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32FC90C8" w14:textId="2278EA3C" w:rsidR="00494CED" w:rsidRPr="00E76C48" w:rsidRDefault="00FA052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507</w:t>
            </w:r>
          </w:p>
        </w:tc>
      </w:tr>
    </w:tbl>
    <w:p w14:paraId="2C908E41" w14:textId="633CDAC3" w:rsidR="00F43A46" w:rsidRPr="00E76C48" w:rsidRDefault="00F43A46" w:rsidP="009021E8">
      <w:pPr>
        <w:spacing w:before="120"/>
        <w:rPr>
          <w:rFonts w:cstheme="minorHAnsi"/>
          <w:b/>
          <w:bCs/>
          <w:color w:val="000000" w:themeColor="text1"/>
          <w:sz w:val="20"/>
          <w:szCs w:val="20"/>
        </w:rPr>
      </w:pPr>
      <w:r w:rsidRPr="00E76C48">
        <w:rPr>
          <w:rFonts w:cstheme="minorHAnsi"/>
          <w:b/>
          <w:bCs/>
          <w:color w:val="000000" w:themeColor="text1"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E76C48" w:rsidRPr="00E76C48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E76C48" w:rsidRDefault="00721005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E76C48" w:rsidRDefault="00721005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E76C48" w:rsidRDefault="00721005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E76C48" w:rsidRDefault="00721005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E76C48" w:rsidRDefault="00721005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E76C48" w:rsidRPr="00E76C48" w14:paraId="7DB881A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267AF51" w14:textId="77777777" w:rsidR="00376021" w:rsidRPr="00E76C48" w:rsidRDefault="00376021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08 Ekonometri II</w:t>
            </w:r>
          </w:p>
        </w:tc>
        <w:tc>
          <w:tcPr>
            <w:tcW w:w="3685" w:type="dxa"/>
            <w:vAlign w:val="center"/>
          </w:tcPr>
          <w:p w14:paraId="4EBD8121" w14:textId="77777777" w:rsidR="00376021" w:rsidRPr="00E76C48" w:rsidRDefault="00376021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570FAC7F" w14:textId="77777777" w:rsidR="00376021" w:rsidRPr="00E76C48" w:rsidRDefault="00376021" w:rsidP="005C1969">
            <w:pPr>
              <w:spacing w:before="20" w:after="20"/>
              <w:ind w:left="-9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01.07.2024</w:t>
            </w:r>
          </w:p>
        </w:tc>
        <w:tc>
          <w:tcPr>
            <w:tcW w:w="1305" w:type="dxa"/>
            <w:vAlign w:val="center"/>
          </w:tcPr>
          <w:p w14:paraId="0F59785B" w14:textId="77777777" w:rsidR="00376021" w:rsidRPr="00E76C48" w:rsidRDefault="00376021" w:rsidP="005C1969">
            <w:pPr>
              <w:spacing w:before="20" w:after="20"/>
              <w:ind w:left="-93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766AE3F7" w14:textId="14A282EB" w:rsidR="00376021" w:rsidRPr="00E76C48" w:rsidRDefault="00FA0520" w:rsidP="005C1969">
            <w:pPr>
              <w:spacing w:before="20" w:after="20"/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03</w:t>
            </w:r>
          </w:p>
        </w:tc>
      </w:tr>
      <w:tr w:rsidR="00E76C48" w:rsidRPr="00E76C48" w14:paraId="3D36E1C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A53A8EF" w14:textId="77777777" w:rsidR="00376021" w:rsidRPr="00E76C48" w:rsidRDefault="00376021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12 Ekonomik Entegrasyon Teorisi</w:t>
            </w:r>
          </w:p>
        </w:tc>
        <w:tc>
          <w:tcPr>
            <w:tcW w:w="3685" w:type="dxa"/>
            <w:vAlign w:val="center"/>
          </w:tcPr>
          <w:p w14:paraId="66849FA1" w14:textId="77777777" w:rsidR="00376021" w:rsidRPr="00E76C48" w:rsidRDefault="00376021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08ECD648" w14:textId="77777777" w:rsidR="00376021" w:rsidRPr="00E76C48" w:rsidRDefault="00376021" w:rsidP="005C1969">
            <w:pPr>
              <w:spacing w:before="20" w:after="20"/>
              <w:ind w:left="-93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1.07.2024</w:t>
            </w:r>
          </w:p>
        </w:tc>
        <w:tc>
          <w:tcPr>
            <w:tcW w:w="1305" w:type="dxa"/>
            <w:vAlign w:val="center"/>
          </w:tcPr>
          <w:p w14:paraId="00E54620" w14:textId="77777777" w:rsidR="00376021" w:rsidRPr="00E76C48" w:rsidRDefault="00376021" w:rsidP="005C1969">
            <w:pPr>
              <w:spacing w:before="20" w:after="20"/>
              <w:ind w:left="-93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76BFF56A" w14:textId="1798EE18" w:rsidR="00376021" w:rsidRPr="00E76C48" w:rsidRDefault="00FA0520" w:rsidP="005C1969">
            <w:pPr>
              <w:spacing w:before="20" w:after="20"/>
              <w:ind w:left="-9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3</w:t>
            </w:r>
          </w:p>
        </w:tc>
      </w:tr>
      <w:tr w:rsidR="00E76C48" w:rsidRPr="00E76C48" w14:paraId="7128C3E7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D7FDDC3" w14:textId="77777777" w:rsidR="00376021" w:rsidRPr="00E76C48" w:rsidRDefault="00376021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02 Para Teori ve Politikası II</w:t>
            </w:r>
          </w:p>
        </w:tc>
        <w:tc>
          <w:tcPr>
            <w:tcW w:w="3685" w:type="dxa"/>
            <w:vAlign w:val="center"/>
          </w:tcPr>
          <w:p w14:paraId="2D6B7F92" w14:textId="77777777" w:rsidR="00376021" w:rsidRPr="00E76C48" w:rsidRDefault="00376021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1009D617" w14:textId="77777777" w:rsidR="00376021" w:rsidRPr="00E76C48" w:rsidRDefault="00376021" w:rsidP="005C1969">
            <w:pPr>
              <w:spacing w:before="20" w:after="20"/>
              <w:ind w:left="-93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6466DFDC" w14:textId="77777777" w:rsidR="00376021" w:rsidRPr="00E76C48" w:rsidRDefault="00376021" w:rsidP="005C1969">
            <w:pPr>
              <w:spacing w:before="20" w:after="20"/>
              <w:ind w:left="-93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59A6DAE7" w14:textId="790977E8" w:rsidR="00376021" w:rsidRPr="00E76C48" w:rsidRDefault="00FA0520" w:rsidP="005C1969">
            <w:pPr>
              <w:spacing w:before="20" w:after="20"/>
              <w:ind w:left="-9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4</w:t>
            </w:r>
          </w:p>
        </w:tc>
      </w:tr>
      <w:tr w:rsidR="00E76C48" w:rsidRPr="00E76C48" w14:paraId="421320ED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65A55FC" w14:textId="77777777" w:rsidR="00967F40" w:rsidRPr="00E76C48" w:rsidRDefault="00967F40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06 Refah Ekonomisi</w:t>
            </w:r>
          </w:p>
        </w:tc>
        <w:tc>
          <w:tcPr>
            <w:tcW w:w="3685" w:type="dxa"/>
            <w:vAlign w:val="center"/>
          </w:tcPr>
          <w:p w14:paraId="42A16E6D" w14:textId="77777777" w:rsidR="00967F40" w:rsidRPr="00E76C48" w:rsidRDefault="00967F40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616292F" w14:textId="77777777" w:rsidR="00967F40" w:rsidRPr="00E76C48" w:rsidRDefault="00967F40" w:rsidP="005C1969">
            <w:pPr>
              <w:spacing w:before="20" w:after="20"/>
              <w:ind w:left="-93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5B36C4E4" w14:textId="2E44EE67" w:rsidR="00967F40" w:rsidRPr="00E76C48" w:rsidRDefault="00967F40" w:rsidP="005C1969">
            <w:pPr>
              <w:spacing w:before="20" w:after="20"/>
              <w:ind w:left="-93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5F2C5058" w14:textId="66AB989A" w:rsidR="00967F40" w:rsidRPr="00E76C48" w:rsidRDefault="00EA07C4" w:rsidP="005C1969">
            <w:pPr>
              <w:spacing w:before="20" w:after="20"/>
              <w:ind w:left="-9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407</w:t>
            </w:r>
          </w:p>
        </w:tc>
      </w:tr>
      <w:tr w:rsidR="00E76C48" w:rsidRPr="00E76C48" w14:paraId="2DE70C2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2E2FF95" w14:textId="77777777" w:rsidR="00967F40" w:rsidRPr="00E76C48" w:rsidRDefault="00967F40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SL 308 Girişimcilik</w:t>
            </w:r>
          </w:p>
        </w:tc>
        <w:tc>
          <w:tcPr>
            <w:tcW w:w="3685" w:type="dxa"/>
            <w:vAlign w:val="center"/>
          </w:tcPr>
          <w:p w14:paraId="0973EF05" w14:textId="77777777" w:rsidR="00967F40" w:rsidRPr="00E76C48" w:rsidRDefault="00967F40" w:rsidP="005C1969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Feridun ERGÜN</w:t>
            </w:r>
          </w:p>
        </w:tc>
        <w:tc>
          <w:tcPr>
            <w:tcW w:w="1559" w:type="dxa"/>
            <w:vAlign w:val="center"/>
          </w:tcPr>
          <w:p w14:paraId="3FA537E8" w14:textId="77777777" w:rsidR="00967F40" w:rsidRPr="00E76C48" w:rsidRDefault="00967F40" w:rsidP="005C1969">
            <w:pPr>
              <w:spacing w:before="20" w:after="20"/>
              <w:ind w:left="-9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405E95C0" w14:textId="6FEE6552" w:rsidR="00967F40" w:rsidRPr="00E76C48" w:rsidRDefault="00967F40" w:rsidP="005C1969">
            <w:pPr>
              <w:spacing w:before="20" w:after="20"/>
              <w:ind w:left="-93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07A3B1C2" w14:textId="227B8E5F" w:rsidR="00967F40" w:rsidRPr="00E76C48" w:rsidRDefault="00EA07C4" w:rsidP="005C1969">
            <w:pPr>
              <w:spacing w:before="20" w:after="20"/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03</w:t>
            </w:r>
          </w:p>
        </w:tc>
      </w:tr>
      <w:tr w:rsidR="00E76C48" w:rsidRPr="00E76C48" w14:paraId="794502BA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AB161FF" w14:textId="77777777" w:rsidR="00376021" w:rsidRPr="00E76C48" w:rsidRDefault="00376021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24 Ekonomik Küreselleşme</w:t>
            </w:r>
          </w:p>
        </w:tc>
        <w:tc>
          <w:tcPr>
            <w:tcW w:w="3685" w:type="dxa"/>
            <w:vAlign w:val="center"/>
          </w:tcPr>
          <w:p w14:paraId="7209484E" w14:textId="77777777" w:rsidR="00376021" w:rsidRPr="00E76C48" w:rsidRDefault="00376021" w:rsidP="005C1969">
            <w:pPr>
              <w:spacing w:before="20" w:after="2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6927BBEA" w14:textId="77777777" w:rsidR="00376021" w:rsidRPr="00E76C48" w:rsidRDefault="00376021" w:rsidP="005C1969">
            <w:pPr>
              <w:spacing w:before="20" w:after="20"/>
              <w:ind w:left="-93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3460E948" w14:textId="77777777" w:rsidR="00376021" w:rsidRPr="00E76C48" w:rsidRDefault="00376021" w:rsidP="005C1969">
            <w:pPr>
              <w:spacing w:before="20" w:after="20"/>
              <w:ind w:left="-93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04E250DE" w14:textId="47860913" w:rsidR="00376021" w:rsidRPr="00E76C48" w:rsidRDefault="00EA07C4" w:rsidP="005C1969">
            <w:pPr>
              <w:spacing w:before="20" w:after="20"/>
              <w:ind w:left="-9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104</w:t>
            </w:r>
          </w:p>
        </w:tc>
      </w:tr>
      <w:tr w:rsidR="00E76C48" w:rsidRPr="00E76C48" w14:paraId="423676FD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7868E9B" w14:textId="77777777" w:rsidR="00376021" w:rsidRPr="00E76C48" w:rsidRDefault="00376021" w:rsidP="002242BB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304 Uluslararası İktisat II</w:t>
            </w:r>
          </w:p>
        </w:tc>
        <w:tc>
          <w:tcPr>
            <w:tcW w:w="3685" w:type="dxa"/>
            <w:vAlign w:val="center"/>
          </w:tcPr>
          <w:p w14:paraId="3019C606" w14:textId="77777777" w:rsidR="00376021" w:rsidRPr="00E76C48" w:rsidRDefault="00376021" w:rsidP="002242BB">
            <w:pPr>
              <w:spacing w:before="20" w:after="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67CE955D" w14:textId="77777777" w:rsidR="00376021" w:rsidRPr="00E76C48" w:rsidRDefault="00376021" w:rsidP="002242BB">
            <w:pPr>
              <w:spacing w:before="20" w:after="20"/>
              <w:ind w:left="-93"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7B451208" w14:textId="4A718B78" w:rsidR="00376021" w:rsidRPr="00E76C48" w:rsidRDefault="00376021" w:rsidP="002242BB">
            <w:pPr>
              <w:spacing w:before="20" w:after="20"/>
              <w:ind w:left="-93"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967F40" w:rsidRPr="00E76C48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23D1C9C6" w14:textId="34A47081" w:rsidR="00376021" w:rsidRPr="00E76C48" w:rsidRDefault="00EA07C4" w:rsidP="002242BB">
            <w:pPr>
              <w:spacing w:before="20" w:after="20"/>
              <w:ind w:left="-9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407</w:t>
            </w:r>
          </w:p>
        </w:tc>
      </w:tr>
    </w:tbl>
    <w:p w14:paraId="326FEF73" w14:textId="2234982B" w:rsidR="00F43A46" w:rsidRPr="00E76C48" w:rsidRDefault="00F43A46" w:rsidP="009021E8">
      <w:pPr>
        <w:spacing w:before="120"/>
        <w:rPr>
          <w:rFonts w:cstheme="minorHAnsi"/>
          <w:b/>
          <w:bCs/>
          <w:color w:val="000000" w:themeColor="text1"/>
          <w:sz w:val="20"/>
          <w:szCs w:val="20"/>
        </w:rPr>
      </w:pPr>
      <w:r w:rsidRPr="00E76C48">
        <w:rPr>
          <w:rFonts w:cstheme="minorHAnsi"/>
          <w:b/>
          <w:bCs/>
          <w:color w:val="000000" w:themeColor="text1"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E76C48" w:rsidRPr="00E76C48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E76C48" w:rsidRDefault="00721005" w:rsidP="005C1969">
            <w:pPr>
              <w:spacing w:before="20" w:after="20"/>
              <w:ind w:right="-105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E76C48" w:rsidRDefault="00721005" w:rsidP="005C1969">
            <w:pPr>
              <w:spacing w:before="20" w:after="20"/>
              <w:ind w:right="-102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E76C48" w:rsidRDefault="00721005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E76C48" w:rsidRDefault="00721005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E76C48" w:rsidRDefault="00721005" w:rsidP="005C1969">
            <w:pPr>
              <w:spacing w:before="20" w:after="2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E76C48" w:rsidRPr="00E76C48" w14:paraId="42EB6459" w14:textId="77777777" w:rsidTr="006A2245">
        <w:trPr>
          <w:trHeight w:val="438"/>
        </w:trPr>
        <w:tc>
          <w:tcPr>
            <w:tcW w:w="2802" w:type="dxa"/>
            <w:vAlign w:val="center"/>
          </w:tcPr>
          <w:p w14:paraId="5C5FCC2F" w14:textId="77777777" w:rsidR="00376021" w:rsidRPr="00E76C48" w:rsidRDefault="00376021" w:rsidP="005C1969">
            <w:pPr>
              <w:spacing w:before="20" w:after="20"/>
              <w:ind w:right="-105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420 Cinsiyet Ekonomisi</w:t>
            </w:r>
          </w:p>
        </w:tc>
        <w:tc>
          <w:tcPr>
            <w:tcW w:w="3685" w:type="dxa"/>
            <w:vAlign w:val="center"/>
          </w:tcPr>
          <w:p w14:paraId="6228FDFD" w14:textId="77777777" w:rsidR="00376021" w:rsidRPr="00E76C48" w:rsidRDefault="00376021" w:rsidP="005C1969">
            <w:pPr>
              <w:spacing w:before="20" w:after="20"/>
              <w:ind w:right="-102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9A4C7B9" w14:textId="77777777" w:rsidR="00376021" w:rsidRPr="00E76C48" w:rsidRDefault="00376021" w:rsidP="005C1969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218EE4DE" w14:textId="77777777" w:rsidR="00376021" w:rsidRPr="00E76C48" w:rsidRDefault="00376021" w:rsidP="005C1969">
            <w:pPr>
              <w:spacing w:before="20" w:after="20"/>
              <w:ind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01EED844" w14:textId="7A690D47" w:rsidR="00376021" w:rsidRPr="00BB2358" w:rsidRDefault="0027333B" w:rsidP="005C1969">
            <w:pPr>
              <w:spacing w:before="20" w:after="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B2358">
              <w:rPr>
                <w:rFonts w:cstheme="minorHAnsi"/>
                <w:color w:val="000000" w:themeColor="text1"/>
                <w:sz w:val="18"/>
                <w:szCs w:val="18"/>
              </w:rPr>
              <w:t>AL 01</w:t>
            </w:r>
          </w:p>
        </w:tc>
      </w:tr>
      <w:tr w:rsidR="00E76C48" w:rsidRPr="00E76C48" w14:paraId="5652800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B75744A" w14:textId="77777777" w:rsidR="00376021" w:rsidRPr="00E76C48" w:rsidRDefault="00376021" w:rsidP="005C1969">
            <w:pPr>
              <w:spacing w:before="20" w:after="20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408 Çevre Ekonomisi</w:t>
            </w:r>
          </w:p>
        </w:tc>
        <w:tc>
          <w:tcPr>
            <w:tcW w:w="3685" w:type="dxa"/>
            <w:vAlign w:val="center"/>
          </w:tcPr>
          <w:p w14:paraId="43FB1014" w14:textId="77777777" w:rsidR="00376021" w:rsidRPr="00E76C48" w:rsidRDefault="00376021" w:rsidP="005C1969">
            <w:pPr>
              <w:spacing w:before="20" w:after="20"/>
              <w:ind w:right="-1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11A496E6" w14:textId="77777777" w:rsidR="00376021" w:rsidRPr="00E76C48" w:rsidRDefault="00376021" w:rsidP="005C1969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2.07.2024</w:t>
            </w:r>
          </w:p>
        </w:tc>
        <w:tc>
          <w:tcPr>
            <w:tcW w:w="1305" w:type="dxa"/>
            <w:vAlign w:val="center"/>
          </w:tcPr>
          <w:p w14:paraId="723DC1E7" w14:textId="77777777" w:rsidR="00376021" w:rsidRPr="00E76C48" w:rsidRDefault="00376021" w:rsidP="005C1969">
            <w:pPr>
              <w:spacing w:before="20" w:after="20"/>
              <w:ind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4644BEA4" w14:textId="5DCD6AE8" w:rsidR="00376021" w:rsidRPr="00E76C48" w:rsidRDefault="0027333B" w:rsidP="005C1969">
            <w:pPr>
              <w:spacing w:before="20" w:after="20"/>
              <w:ind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610</w:t>
            </w:r>
          </w:p>
        </w:tc>
      </w:tr>
      <w:tr w:rsidR="00E76C48" w:rsidRPr="00E76C48" w14:paraId="6B824D2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3432A49" w14:textId="77777777" w:rsidR="00715BFD" w:rsidRPr="00E76C48" w:rsidRDefault="00715BFD" w:rsidP="005C1969">
            <w:pPr>
              <w:spacing w:before="20" w:after="20"/>
              <w:ind w:right="-105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IKT 406 Modern İktisat Teorisi</w:t>
            </w:r>
          </w:p>
        </w:tc>
        <w:tc>
          <w:tcPr>
            <w:tcW w:w="3685" w:type="dxa"/>
            <w:vAlign w:val="center"/>
          </w:tcPr>
          <w:p w14:paraId="52BA0829" w14:textId="77777777" w:rsidR="00715BFD" w:rsidRPr="00E76C48" w:rsidRDefault="00715BFD" w:rsidP="005C1969">
            <w:pPr>
              <w:spacing w:before="20" w:after="20"/>
              <w:ind w:right="-102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5D7FE56" w14:textId="77777777" w:rsidR="00715BFD" w:rsidRPr="00E76C48" w:rsidRDefault="00715BFD" w:rsidP="005C1969">
            <w:pPr>
              <w:spacing w:before="20" w:after="20"/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0A45033C" w14:textId="6F2DD417" w:rsidR="00715BFD" w:rsidRPr="00E76C48" w:rsidRDefault="00715BFD" w:rsidP="005C1969">
            <w:pPr>
              <w:spacing w:before="20" w:after="20"/>
              <w:ind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1</w:t>
            </w:r>
            <w:r w:rsidR="00967F40" w:rsidRPr="00E76C48">
              <w:rPr>
                <w:color w:val="000000" w:themeColor="text1"/>
                <w:sz w:val="18"/>
                <w:szCs w:val="18"/>
              </w:rPr>
              <w:t>4</w:t>
            </w:r>
            <w:r w:rsidRPr="00E76C48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1499CE0C" w14:textId="5BD823D2" w:rsidR="00715BFD" w:rsidRPr="00E76C48" w:rsidRDefault="0027333B" w:rsidP="005C1969">
            <w:pPr>
              <w:spacing w:before="20" w:after="20"/>
              <w:ind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04</w:t>
            </w:r>
          </w:p>
        </w:tc>
      </w:tr>
      <w:tr w:rsidR="00E76C48" w:rsidRPr="00E76C48" w14:paraId="6169303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0D6536C" w14:textId="77777777" w:rsidR="00715BFD" w:rsidRPr="00E76C48" w:rsidRDefault="00715BFD" w:rsidP="005C1969">
            <w:pPr>
              <w:spacing w:before="20" w:after="20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IKT 404 Dünya Ekonomisi</w:t>
            </w:r>
          </w:p>
        </w:tc>
        <w:tc>
          <w:tcPr>
            <w:tcW w:w="3685" w:type="dxa"/>
            <w:vAlign w:val="center"/>
          </w:tcPr>
          <w:p w14:paraId="394AF4BB" w14:textId="77777777" w:rsidR="00715BFD" w:rsidRPr="00E76C48" w:rsidRDefault="00715BFD" w:rsidP="005C1969">
            <w:pPr>
              <w:spacing w:before="20" w:after="20"/>
              <w:ind w:right="-1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color w:val="000000" w:themeColor="text1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0B9B8101" w14:textId="77777777" w:rsidR="00715BFD" w:rsidRPr="00E76C48" w:rsidRDefault="00715BFD" w:rsidP="005C1969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3.07.2024</w:t>
            </w:r>
          </w:p>
        </w:tc>
        <w:tc>
          <w:tcPr>
            <w:tcW w:w="1305" w:type="dxa"/>
            <w:vAlign w:val="center"/>
          </w:tcPr>
          <w:p w14:paraId="67B0C4D9" w14:textId="2C704A51" w:rsidR="00715BFD" w:rsidRPr="00E76C48" w:rsidRDefault="00715BFD" w:rsidP="005C1969">
            <w:pPr>
              <w:spacing w:before="20" w:after="20"/>
              <w:ind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967F40" w:rsidRPr="00E76C48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037CAF99" w14:textId="4D7BCCD2" w:rsidR="00715BFD" w:rsidRPr="00E76C48" w:rsidRDefault="0027333B" w:rsidP="005C1969">
            <w:pPr>
              <w:spacing w:before="20" w:after="20"/>
              <w:ind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L01</w:t>
            </w:r>
          </w:p>
        </w:tc>
      </w:tr>
      <w:tr w:rsidR="00E76C48" w:rsidRPr="00E76C48" w14:paraId="240E05D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B6C5BB8" w14:textId="77777777" w:rsidR="00715BFD" w:rsidRPr="00E76C48" w:rsidRDefault="00715BFD" w:rsidP="005C1969">
            <w:pPr>
              <w:spacing w:before="20" w:after="20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 xml:space="preserve">IKT 402 Kalkınma İktisadı  </w:t>
            </w:r>
          </w:p>
        </w:tc>
        <w:tc>
          <w:tcPr>
            <w:tcW w:w="3685" w:type="dxa"/>
            <w:vAlign w:val="center"/>
          </w:tcPr>
          <w:p w14:paraId="2707673B" w14:textId="77777777" w:rsidR="00715BFD" w:rsidRPr="00E76C48" w:rsidRDefault="00715BFD" w:rsidP="005C1969">
            <w:pPr>
              <w:spacing w:before="20" w:after="20"/>
              <w:ind w:right="-1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Doç. Dr.  Eylül KABAKÇI GÜNAY</w:t>
            </w:r>
          </w:p>
        </w:tc>
        <w:tc>
          <w:tcPr>
            <w:tcW w:w="1559" w:type="dxa"/>
            <w:vAlign w:val="center"/>
          </w:tcPr>
          <w:p w14:paraId="620FFD8D" w14:textId="77777777" w:rsidR="00715BFD" w:rsidRPr="00E76C48" w:rsidRDefault="00715BFD" w:rsidP="005C1969">
            <w:pPr>
              <w:spacing w:before="20" w:after="20"/>
              <w:ind w:right="-10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04.07.2024</w:t>
            </w:r>
          </w:p>
        </w:tc>
        <w:tc>
          <w:tcPr>
            <w:tcW w:w="1305" w:type="dxa"/>
            <w:vAlign w:val="center"/>
          </w:tcPr>
          <w:p w14:paraId="1A7EF021" w14:textId="2834B482" w:rsidR="00715BFD" w:rsidRPr="00E76C48" w:rsidRDefault="00715BFD" w:rsidP="005C1969">
            <w:pPr>
              <w:spacing w:before="20" w:after="20"/>
              <w:ind w:right="-104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967F40" w:rsidRPr="00E76C48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E76C48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12CED6AA" w14:textId="4734F9BB" w:rsidR="00715BFD" w:rsidRPr="00E76C48" w:rsidRDefault="0027333B" w:rsidP="005C1969">
            <w:pPr>
              <w:spacing w:before="20" w:after="20"/>
              <w:ind w:right="-1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L01</w:t>
            </w:r>
          </w:p>
        </w:tc>
      </w:tr>
    </w:tbl>
    <w:p w14:paraId="2E4ACFCC" w14:textId="2E060967" w:rsidR="00A21904" w:rsidRPr="00E76C4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E76C4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E76C4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 w:rsidRPr="00E76C48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E76C48" w:rsidSect="008E67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57B1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242BB"/>
    <w:rsid w:val="00236D13"/>
    <w:rsid w:val="00241494"/>
    <w:rsid w:val="00242703"/>
    <w:rsid w:val="00247004"/>
    <w:rsid w:val="00253124"/>
    <w:rsid w:val="002572FB"/>
    <w:rsid w:val="0027333B"/>
    <w:rsid w:val="00276FD9"/>
    <w:rsid w:val="00292391"/>
    <w:rsid w:val="002A1E3C"/>
    <w:rsid w:val="002A7757"/>
    <w:rsid w:val="002B18E1"/>
    <w:rsid w:val="002C09E0"/>
    <w:rsid w:val="002D381F"/>
    <w:rsid w:val="002E71EE"/>
    <w:rsid w:val="002F22EF"/>
    <w:rsid w:val="002F7C82"/>
    <w:rsid w:val="00316DA6"/>
    <w:rsid w:val="00317FA3"/>
    <w:rsid w:val="00325506"/>
    <w:rsid w:val="00334311"/>
    <w:rsid w:val="003402C8"/>
    <w:rsid w:val="00341ABD"/>
    <w:rsid w:val="00352B04"/>
    <w:rsid w:val="0035636C"/>
    <w:rsid w:val="0036183E"/>
    <w:rsid w:val="00367A9D"/>
    <w:rsid w:val="00376021"/>
    <w:rsid w:val="00384589"/>
    <w:rsid w:val="00397222"/>
    <w:rsid w:val="003A3229"/>
    <w:rsid w:val="003B1E22"/>
    <w:rsid w:val="003B509D"/>
    <w:rsid w:val="003C2C83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94CED"/>
    <w:rsid w:val="004A2C4E"/>
    <w:rsid w:val="004B2D37"/>
    <w:rsid w:val="00501249"/>
    <w:rsid w:val="00503E5C"/>
    <w:rsid w:val="00516172"/>
    <w:rsid w:val="0052036B"/>
    <w:rsid w:val="0053661F"/>
    <w:rsid w:val="005634E3"/>
    <w:rsid w:val="005635B4"/>
    <w:rsid w:val="00582164"/>
    <w:rsid w:val="00583FFA"/>
    <w:rsid w:val="005840A5"/>
    <w:rsid w:val="0059657E"/>
    <w:rsid w:val="005A0E6F"/>
    <w:rsid w:val="005A3437"/>
    <w:rsid w:val="005C1969"/>
    <w:rsid w:val="005E2F7E"/>
    <w:rsid w:val="005F17E7"/>
    <w:rsid w:val="005F7587"/>
    <w:rsid w:val="00602256"/>
    <w:rsid w:val="00652525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15BFD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A36D4"/>
    <w:rsid w:val="008A4C6B"/>
    <w:rsid w:val="008C2604"/>
    <w:rsid w:val="008E67F1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67F40"/>
    <w:rsid w:val="0098475C"/>
    <w:rsid w:val="00990C3D"/>
    <w:rsid w:val="009A358D"/>
    <w:rsid w:val="009B184E"/>
    <w:rsid w:val="009C2DAC"/>
    <w:rsid w:val="009C37D8"/>
    <w:rsid w:val="009E053B"/>
    <w:rsid w:val="009E2430"/>
    <w:rsid w:val="009F0BF3"/>
    <w:rsid w:val="00A02CAC"/>
    <w:rsid w:val="00A21904"/>
    <w:rsid w:val="00A3655D"/>
    <w:rsid w:val="00A56B39"/>
    <w:rsid w:val="00A85A64"/>
    <w:rsid w:val="00A92A55"/>
    <w:rsid w:val="00AB5D07"/>
    <w:rsid w:val="00AC5E2E"/>
    <w:rsid w:val="00AD2135"/>
    <w:rsid w:val="00AE083B"/>
    <w:rsid w:val="00AF6206"/>
    <w:rsid w:val="00B054AF"/>
    <w:rsid w:val="00B05E5F"/>
    <w:rsid w:val="00B078E1"/>
    <w:rsid w:val="00B111CA"/>
    <w:rsid w:val="00B13DC6"/>
    <w:rsid w:val="00B20319"/>
    <w:rsid w:val="00B32B92"/>
    <w:rsid w:val="00B53E88"/>
    <w:rsid w:val="00B6075E"/>
    <w:rsid w:val="00B72A4E"/>
    <w:rsid w:val="00B8006F"/>
    <w:rsid w:val="00BA19F7"/>
    <w:rsid w:val="00BA3235"/>
    <w:rsid w:val="00BB2358"/>
    <w:rsid w:val="00BD6051"/>
    <w:rsid w:val="00BD6AA8"/>
    <w:rsid w:val="00C357FD"/>
    <w:rsid w:val="00C50200"/>
    <w:rsid w:val="00C521A2"/>
    <w:rsid w:val="00C6250D"/>
    <w:rsid w:val="00C73397"/>
    <w:rsid w:val="00CA0026"/>
    <w:rsid w:val="00CB209F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75608"/>
    <w:rsid w:val="00DB24FB"/>
    <w:rsid w:val="00DB5A88"/>
    <w:rsid w:val="00DC7EF3"/>
    <w:rsid w:val="00DF78A3"/>
    <w:rsid w:val="00E01F41"/>
    <w:rsid w:val="00E07B94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76C48"/>
    <w:rsid w:val="00E84298"/>
    <w:rsid w:val="00E90D57"/>
    <w:rsid w:val="00E927BC"/>
    <w:rsid w:val="00E97883"/>
    <w:rsid w:val="00EA07C4"/>
    <w:rsid w:val="00EA1574"/>
    <w:rsid w:val="00EA3B99"/>
    <w:rsid w:val="00EA634C"/>
    <w:rsid w:val="00EA6CA0"/>
    <w:rsid w:val="00EB5275"/>
    <w:rsid w:val="00EC54EA"/>
    <w:rsid w:val="00ED04E7"/>
    <w:rsid w:val="00ED3BA4"/>
    <w:rsid w:val="00ED5190"/>
    <w:rsid w:val="00ED6436"/>
    <w:rsid w:val="00EE1099"/>
    <w:rsid w:val="00EE555B"/>
    <w:rsid w:val="00EF7ACF"/>
    <w:rsid w:val="00F229D6"/>
    <w:rsid w:val="00F273FB"/>
    <w:rsid w:val="00F31F8D"/>
    <w:rsid w:val="00F43A46"/>
    <w:rsid w:val="00F4490D"/>
    <w:rsid w:val="00F55018"/>
    <w:rsid w:val="00F659F1"/>
    <w:rsid w:val="00F67C73"/>
    <w:rsid w:val="00F95EE1"/>
    <w:rsid w:val="00FA0520"/>
    <w:rsid w:val="00FA1A2E"/>
    <w:rsid w:val="00FA1BDC"/>
    <w:rsid w:val="00FA2FAA"/>
    <w:rsid w:val="00FA668A"/>
    <w:rsid w:val="00FA7DB1"/>
    <w:rsid w:val="00FB1A39"/>
    <w:rsid w:val="00FB6D6D"/>
    <w:rsid w:val="00FC59D9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Menekşe Çiçek</cp:lastModifiedBy>
  <cp:revision>9</cp:revision>
  <dcterms:created xsi:type="dcterms:W3CDTF">2024-06-11T13:13:00Z</dcterms:created>
  <dcterms:modified xsi:type="dcterms:W3CDTF">2024-06-25T20:09:00Z</dcterms:modified>
</cp:coreProperties>
</file>